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D3" w:rsidRPr="005D2824" w:rsidRDefault="002109E3" w:rsidP="00AF0A5D">
      <w:pPr>
        <w:rPr>
          <w:b/>
          <w:sz w:val="28"/>
          <w:szCs w:val="28"/>
        </w:rPr>
      </w:pPr>
      <w:r w:rsidRPr="002109E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54270</wp:posOffset>
            </wp:positionH>
            <wp:positionV relativeFrom="paragraph">
              <wp:posOffset>-375920</wp:posOffset>
            </wp:positionV>
            <wp:extent cx="1440180" cy="1028065"/>
            <wp:effectExtent l="0" t="0" r="7620" b="635"/>
            <wp:wrapNone/>
            <wp:docPr id="1" name="Εικόνα 1" descr="https://media.istockphoto.com/photos/greek-stamp-shows-the-battle-of-maniaki-picture-id158189170?b=1&amp;k=6&amp;m=158189170&amp;s=170667a&amp;w=0&amp;h=BozDvWtjOTllPsO9qDz1JUUiDKm6A3ypGzjVLI_agD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photos/greek-stamp-shows-the-battle-of-maniaki-picture-id158189170?b=1&amp;k=6&amp;m=158189170&amp;s=170667a&amp;w=0&amp;h=BozDvWtjOTllPsO9qDz1JUUiDKm6A3ypGzjVLI_agDY=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DD3" w:rsidRPr="005D2824">
        <w:rPr>
          <w:b/>
          <w:sz w:val="28"/>
          <w:szCs w:val="28"/>
        </w:rPr>
        <w:t xml:space="preserve"> </w:t>
      </w:r>
      <w:r w:rsidR="00AF0A5D" w:rsidRPr="00AF0A5D">
        <w:rPr>
          <w:b/>
          <w:sz w:val="28"/>
          <w:szCs w:val="28"/>
          <w:u w:val="single"/>
        </w:rPr>
        <w:t>«200 χρόνια από την Ελληνική Επανάσταση του 1821»</w:t>
      </w:r>
    </w:p>
    <w:p w:rsidR="009731F8" w:rsidRDefault="00283DD3" w:rsidP="005D2824">
      <w:pPr>
        <w:jc w:val="center"/>
        <w:rPr>
          <w:b/>
          <w:sz w:val="28"/>
          <w:szCs w:val="28"/>
        </w:rPr>
      </w:pPr>
      <w:r w:rsidRPr="005D2824">
        <w:rPr>
          <w:b/>
          <w:sz w:val="28"/>
          <w:szCs w:val="28"/>
        </w:rPr>
        <w:t>ΑΙΤΗΣΗ ΣΥΜΜΕΤΟΧΗΣ</w:t>
      </w:r>
    </w:p>
    <w:p w:rsidR="002109E3" w:rsidRDefault="002109E3" w:rsidP="005D2824">
      <w:pPr>
        <w:jc w:val="center"/>
        <w:rPr>
          <w:b/>
          <w:sz w:val="28"/>
          <w:szCs w:val="28"/>
        </w:rPr>
      </w:pPr>
    </w:p>
    <w:p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Σχολική μονάδα:…………………………………………………………………………………………………….</w:t>
      </w:r>
    </w:p>
    <w:p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Διεύθυνση σχολείου: </w:t>
      </w:r>
      <w:r w:rsidR="00E07DA4">
        <w:rPr>
          <w:b/>
          <w:sz w:val="28"/>
          <w:szCs w:val="28"/>
        </w:rPr>
        <w:t>……………………………………………………………………………………………</w:t>
      </w:r>
    </w:p>
    <w:p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ηλέφωνο σχολείου:</w:t>
      </w:r>
      <w:r w:rsidR="00E07DA4">
        <w:rPr>
          <w:b/>
          <w:sz w:val="28"/>
          <w:szCs w:val="28"/>
        </w:rPr>
        <w:t>………………………………………………………………………………………………</w:t>
      </w:r>
    </w:p>
    <w:p w:rsidR="002109E3" w:rsidRDefault="00E07DA4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 w:rsidRPr="00E07DA4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 w:rsidR="00AF0A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σχολείου</w:t>
      </w:r>
      <w:proofErr w:type="gramStart"/>
      <w:r>
        <w:rPr>
          <w:b/>
          <w:sz w:val="28"/>
          <w:szCs w:val="28"/>
        </w:rPr>
        <w:t>:…………………………………………………………………………………………………….</w:t>
      </w:r>
      <w:proofErr w:type="gramEnd"/>
      <w:r>
        <w:rPr>
          <w:b/>
          <w:sz w:val="28"/>
          <w:szCs w:val="28"/>
        </w:rPr>
        <w:t xml:space="preserve"> Τ</w:t>
      </w:r>
      <w:r w:rsidR="002109E3">
        <w:rPr>
          <w:b/>
          <w:sz w:val="28"/>
          <w:szCs w:val="28"/>
        </w:rPr>
        <w:t>άξη/Τμήμα:………………………………………………………………………………………………………....</w:t>
      </w:r>
    </w:p>
    <w:p w:rsidR="002109E3" w:rsidRDefault="002109E3" w:rsidP="002109E3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Τίτλος Προγράμματος:……………………………………………………………………………………………</w:t>
      </w:r>
    </w:p>
    <w:p w:rsidR="00E07DA4" w:rsidRDefault="002109E3" w:rsidP="002E4A0B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Επιβλέπων/ουσα εκπαιδευτικός</w:t>
      </w:r>
      <w:r w:rsidR="00E07DA4" w:rsidRPr="00E07DA4">
        <w:rPr>
          <w:b/>
        </w:rPr>
        <w:t>(ονοματεπώνυμο/</w:t>
      </w:r>
      <w:r w:rsidR="00745E3A">
        <w:rPr>
          <w:b/>
        </w:rPr>
        <w:t xml:space="preserve"> </w:t>
      </w:r>
      <w:r w:rsidR="00E07DA4" w:rsidRPr="00E07DA4">
        <w:rPr>
          <w:b/>
        </w:rPr>
        <w:t>ειδικότητα)</w:t>
      </w:r>
      <w:r>
        <w:rPr>
          <w:b/>
          <w:sz w:val="28"/>
          <w:szCs w:val="28"/>
        </w:rPr>
        <w:t>:</w:t>
      </w:r>
      <w:r w:rsidR="00E07DA4">
        <w:rPr>
          <w:b/>
          <w:sz w:val="28"/>
          <w:szCs w:val="28"/>
        </w:rPr>
        <w:t xml:space="preserve"> ……………………………………………………………………………………………………………………………… Συμμετέχοντες/ουσες</w:t>
      </w:r>
      <w:r w:rsidR="00745E3A">
        <w:rPr>
          <w:b/>
          <w:sz w:val="28"/>
          <w:szCs w:val="28"/>
        </w:rPr>
        <w:t xml:space="preserve"> </w:t>
      </w:r>
      <w:r w:rsidR="002E4A0B" w:rsidRPr="002E4A0B">
        <w:rPr>
          <w:b/>
          <w:sz w:val="28"/>
          <w:szCs w:val="28"/>
        </w:rPr>
        <w:t>εκπαιδευτικοί:</w:t>
      </w:r>
      <w:r w:rsidR="002E4A0B">
        <w:rPr>
          <w:b/>
          <w:sz w:val="28"/>
          <w:szCs w:val="28"/>
        </w:rPr>
        <w:t>………………………</w:t>
      </w:r>
      <w:r w:rsidR="00E07DA4">
        <w:rPr>
          <w:b/>
          <w:sz w:val="28"/>
          <w:szCs w:val="28"/>
        </w:rPr>
        <w:t>…………………….………………….</w:t>
      </w:r>
    </w:p>
    <w:p w:rsidR="002E4A0B" w:rsidRDefault="002E4A0B" w:rsidP="002E4A0B">
      <w:pPr>
        <w:spacing w:line="48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109E3" w:rsidRDefault="002109E3" w:rsidP="005D2824">
      <w:pPr>
        <w:jc w:val="center"/>
        <w:rPr>
          <w:b/>
          <w:sz w:val="28"/>
          <w:szCs w:val="28"/>
        </w:rPr>
      </w:pPr>
    </w:p>
    <w:p w:rsidR="00E07DA4" w:rsidRDefault="00E07DA4" w:rsidP="00E07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, ……../……./2020</w:t>
      </w:r>
    </w:p>
    <w:p w:rsidR="00E07DA4" w:rsidRDefault="00076F42" w:rsidP="00E07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..  </w:t>
      </w:r>
      <w:proofErr w:type="spellStart"/>
      <w:r>
        <w:rPr>
          <w:b/>
          <w:sz w:val="28"/>
          <w:szCs w:val="28"/>
        </w:rPr>
        <w:t>Διευθυντ</w:t>
      </w:r>
      <w:proofErr w:type="spellEnd"/>
      <w:r>
        <w:rPr>
          <w:b/>
          <w:sz w:val="28"/>
          <w:szCs w:val="28"/>
        </w:rPr>
        <w:t>….. του Σχολείου</w:t>
      </w:r>
    </w:p>
    <w:p w:rsidR="00076F42" w:rsidRDefault="00076F42" w:rsidP="00E07DA4">
      <w:pPr>
        <w:jc w:val="right"/>
        <w:rPr>
          <w:b/>
          <w:sz w:val="28"/>
          <w:szCs w:val="28"/>
        </w:rPr>
      </w:pPr>
    </w:p>
    <w:p w:rsidR="00076F42" w:rsidRDefault="00076F42" w:rsidP="00E07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.</w:t>
      </w:r>
    </w:p>
    <w:p w:rsidR="00076F42" w:rsidRDefault="00076F42" w:rsidP="00076F42">
      <w:pPr>
        <w:rPr>
          <w:sz w:val="28"/>
          <w:szCs w:val="28"/>
        </w:rPr>
      </w:pPr>
    </w:p>
    <w:p w:rsidR="002E4A0B" w:rsidRDefault="002E4A0B" w:rsidP="00076F42">
      <w:pPr>
        <w:rPr>
          <w:sz w:val="28"/>
          <w:szCs w:val="28"/>
        </w:rPr>
      </w:pPr>
    </w:p>
    <w:p w:rsidR="00E07DA4" w:rsidRPr="00E07DA4" w:rsidRDefault="00E07DA4" w:rsidP="00076F42">
      <w:pPr>
        <w:rPr>
          <w:sz w:val="28"/>
          <w:szCs w:val="28"/>
        </w:rPr>
      </w:pPr>
      <w:r w:rsidRPr="00E07DA4">
        <w:rPr>
          <w:sz w:val="28"/>
          <w:szCs w:val="28"/>
        </w:rPr>
        <w:t>Η αίτηση θα αποσταλεί ηλεκτρονικά στον/στην Υπεύθυνο/η Σχολικών Δραστηριοτήτων της οικείας Διεύθυνσης Εκπαίδευσης</w:t>
      </w:r>
      <w:r w:rsidR="002E4A0B">
        <w:rPr>
          <w:sz w:val="28"/>
          <w:szCs w:val="28"/>
        </w:rPr>
        <w:t xml:space="preserve">, μέχρι τις </w:t>
      </w:r>
      <w:bookmarkStart w:id="0" w:name="_GoBack"/>
      <w:bookmarkEnd w:id="0"/>
      <w:r w:rsidR="00AF0A5D">
        <w:rPr>
          <w:sz w:val="28"/>
          <w:szCs w:val="28"/>
        </w:rPr>
        <w:t>23.12</w:t>
      </w:r>
      <w:r w:rsidR="002E4A0B">
        <w:rPr>
          <w:sz w:val="28"/>
          <w:szCs w:val="28"/>
        </w:rPr>
        <w:t>.2020</w:t>
      </w:r>
    </w:p>
    <w:sectPr w:rsidR="00E07DA4" w:rsidRPr="00E07DA4" w:rsidSect="002E4A0B">
      <w:pgSz w:w="11906" w:h="16838"/>
      <w:pgMar w:top="1134" w:right="79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3DD3"/>
    <w:rsid w:val="00076F42"/>
    <w:rsid w:val="002109E3"/>
    <w:rsid w:val="00283DD3"/>
    <w:rsid w:val="002C3F20"/>
    <w:rsid w:val="002E4A0B"/>
    <w:rsid w:val="003E1ABC"/>
    <w:rsid w:val="005D2824"/>
    <w:rsid w:val="00745E3A"/>
    <w:rsid w:val="007919F0"/>
    <w:rsid w:val="008F2988"/>
    <w:rsid w:val="009731F8"/>
    <w:rsid w:val="009A1162"/>
    <w:rsid w:val="00AF0A5D"/>
    <w:rsid w:val="00B12F40"/>
    <w:rsid w:val="00B22B7B"/>
    <w:rsid w:val="00E0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E5630-D8EF-45AB-8429-487582C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yndi</cp:lastModifiedBy>
  <cp:revision>2</cp:revision>
  <dcterms:created xsi:type="dcterms:W3CDTF">2020-12-01T10:20:00Z</dcterms:created>
  <dcterms:modified xsi:type="dcterms:W3CDTF">2020-12-01T10:20:00Z</dcterms:modified>
</cp:coreProperties>
</file>